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0E2D" w14:textId="13664A22" w:rsidR="00B750EC" w:rsidRDefault="003328D5" w:rsidP="003328D5">
      <w:pPr>
        <w:jc w:val="center"/>
        <w:rPr>
          <w:sz w:val="40"/>
          <w:szCs w:val="40"/>
        </w:rPr>
      </w:pPr>
      <w:r w:rsidRPr="003328D5">
        <w:rPr>
          <w:sz w:val="40"/>
          <w:szCs w:val="40"/>
        </w:rPr>
        <w:t>IT Services at The Alaska Club</w:t>
      </w:r>
    </w:p>
    <w:p w14:paraId="55817E8B" w14:textId="77777777" w:rsidR="00E4745E" w:rsidRDefault="008F1282" w:rsidP="003328D5">
      <w:r>
        <w:t xml:space="preserve">The IT office and Main Server room is located on the second floor of the East Club.  Standard office hours are 7:00 am to 5:00 pm.  </w:t>
      </w:r>
    </w:p>
    <w:p w14:paraId="20612E7A" w14:textId="511CB611" w:rsidR="008F1282" w:rsidRDefault="008F1282" w:rsidP="003328D5">
      <w:r>
        <w:t xml:space="preserve">After hours support is provided ON CALL via phone @244-4133.  </w:t>
      </w:r>
      <w:r w:rsidR="0011241A">
        <w:t xml:space="preserve">Please leave a message if no one answers. We will return your call as soon as we are able.  </w:t>
      </w:r>
    </w:p>
    <w:p w14:paraId="67CF18EE" w14:textId="77777777" w:rsidR="0011241A" w:rsidRPr="00382B33" w:rsidRDefault="008F1282" w:rsidP="003328D5">
      <w:pPr>
        <w:rPr>
          <w:sz w:val="32"/>
          <w:szCs w:val="32"/>
        </w:rPr>
      </w:pPr>
      <w:r w:rsidRPr="00382B33">
        <w:rPr>
          <w:sz w:val="32"/>
          <w:szCs w:val="32"/>
        </w:rPr>
        <w:t xml:space="preserve">There are multiple ways to request IT services at TAC.   </w:t>
      </w:r>
    </w:p>
    <w:p w14:paraId="676933F7" w14:textId="6B23FB83" w:rsidR="00894DCB" w:rsidRDefault="00894DCB" w:rsidP="0011241A">
      <w:pPr>
        <w:pStyle w:val="ListParagraph"/>
        <w:numPr>
          <w:ilvl w:val="0"/>
          <w:numId w:val="1"/>
        </w:numPr>
      </w:pPr>
      <w:r>
        <w:t xml:space="preserve">Stop by the Office. We love visitors.  Need a new </w:t>
      </w:r>
      <w:r w:rsidR="00CB0E33">
        <w:t>mouse, scurry on over</w:t>
      </w:r>
      <w:r>
        <w:t xml:space="preserve">.  </w:t>
      </w:r>
    </w:p>
    <w:p w14:paraId="001C3FA4" w14:textId="100B7DF3" w:rsidR="00894DCB" w:rsidRDefault="0011241A" w:rsidP="0011241A">
      <w:pPr>
        <w:pStyle w:val="ListParagraph"/>
        <w:numPr>
          <w:ilvl w:val="0"/>
          <w:numId w:val="1"/>
        </w:numPr>
      </w:pPr>
      <w:r>
        <w:t>C</w:t>
      </w:r>
      <w:r w:rsidR="008F1282">
        <w:t>all the IT Support Line @4357</w:t>
      </w:r>
      <w:r w:rsidR="00894DCB">
        <w:t>.  This rings all the desks in IT.  If we</w:t>
      </w:r>
      <w:r w:rsidR="000B3E70">
        <w:t xml:space="preserve">’re here </w:t>
      </w:r>
      <w:r w:rsidR="00894DCB">
        <w:t xml:space="preserve">we will answer.  </w:t>
      </w:r>
    </w:p>
    <w:p w14:paraId="0DF007AE" w14:textId="54543CAC" w:rsidR="003328D5" w:rsidRDefault="00894DCB" w:rsidP="0011241A">
      <w:pPr>
        <w:pStyle w:val="ListParagraph"/>
        <w:numPr>
          <w:ilvl w:val="0"/>
          <w:numId w:val="1"/>
        </w:numPr>
      </w:pPr>
      <w:r>
        <w:t xml:space="preserve">Send the IT Staff an email.  All IT Staff belong to group </w:t>
      </w:r>
      <w:hyperlink r:id="rId6" w:history="1">
        <w:r w:rsidR="00E4745E" w:rsidRPr="00D66C73">
          <w:rPr>
            <w:rStyle w:val="Hyperlink"/>
          </w:rPr>
          <w:t>AKCIT@TheAlaskaClub.com</w:t>
        </w:r>
      </w:hyperlink>
      <w:r w:rsidR="00E4745E">
        <w:t xml:space="preserve">.  </w:t>
      </w:r>
    </w:p>
    <w:p w14:paraId="3EA86727" w14:textId="2BCE1185" w:rsidR="00E4745E" w:rsidRDefault="00E4745E" w:rsidP="0011241A">
      <w:pPr>
        <w:pStyle w:val="ListParagraph"/>
        <w:numPr>
          <w:ilvl w:val="0"/>
          <w:numId w:val="1"/>
        </w:numPr>
      </w:pPr>
      <w:r>
        <w:t>Open a Work Order on LanSweeper.  See directions below.</w:t>
      </w:r>
    </w:p>
    <w:p w14:paraId="1B82F2AF" w14:textId="39DB59F5" w:rsidR="00E4745E" w:rsidRDefault="00E4745E" w:rsidP="0011241A">
      <w:pPr>
        <w:pStyle w:val="ListParagraph"/>
        <w:numPr>
          <w:ilvl w:val="0"/>
          <w:numId w:val="1"/>
        </w:numPr>
      </w:pPr>
      <w:r>
        <w:t xml:space="preserve">Send an Email to </w:t>
      </w:r>
      <w:hyperlink r:id="rId7" w:history="1">
        <w:r w:rsidRPr="00D66C73">
          <w:rPr>
            <w:rStyle w:val="Hyperlink"/>
          </w:rPr>
          <w:t>HELPDESK@theAlaskaClub.com</w:t>
        </w:r>
      </w:hyperlink>
      <w:r>
        <w:t xml:space="preserve">.  This will create a LanSweeper Work Order. </w:t>
      </w:r>
    </w:p>
    <w:p w14:paraId="3929BF1D" w14:textId="1E62BB0A" w:rsidR="00E4745E" w:rsidRDefault="00E4745E" w:rsidP="00E4745E">
      <w:pPr>
        <w:pStyle w:val="ListParagraph"/>
        <w:numPr>
          <w:ilvl w:val="0"/>
          <w:numId w:val="1"/>
        </w:numPr>
      </w:pPr>
      <w:r>
        <w:t>After Hours ON CALL via phone @244-4133.</w:t>
      </w:r>
    </w:p>
    <w:p w14:paraId="3E101932" w14:textId="77777777" w:rsidR="00197161" w:rsidRDefault="00197161" w:rsidP="00382B33">
      <w:pPr>
        <w:rPr>
          <w:b/>
          <w:i/>
          <w:sz w:val="32"/>
          <w:szCs w:val="32"/>
        </w:rPr>
      </w:pPr>
    </w:p>
    <w:p w14:paraId="0877A116" w14:textId="17D41401" w:rsidR="00382B33" w:rsidRPr="007319E1" w:rsidRDefault="00382B33" w:rsidP="00382B33">
      <w:pPr>
        <w:rPr>
          <w:b/>
          <w:i/>
          <w:sz w:val="32"/>
          <w:szCs w:val="32"/>
        </w:rPr>
      </w:pPr>
      <w:r w:rsidRPr="007319E1">
        <w:rPr>
          <w:b/>
          <w:i/>
          <w:sz w:val="32"/>
          <w:szCs w:val="32"/>
        </w:rPr>
        <w:t xml:space="preserve">Open a Work Order Request – “The Easy Way”   </w:t>
      </w:r>
    </w:p>
    <w:p w14:paraId="6941DA5B" w14:textId="5E74AED9" w:rsidR="00382B33" w:rsidRDefault="00382B33" w:rsidP="00382B33">
      <w:r>
        <w:t xml:space="preserve">Simply send an email to </w:t>
      </w:r>
      <w:r w:rsidRPr="007319E1">
        <w:rPr>
          <w:b/>
        </w:rPr>
        <w:t>Helpdesk</w:t>
      </w:r>
      <w:r>
        <w:rPr>
          <w:b/>
        </w:rPr>
        <w:t>@thealaskaclub.com</w:t>
      </w:r>
      <w:r>
        <w:t>.  This will open a LanSweeper work order.  The Subject of the Email will be the Subject of the Ticket Request.  You will receive a response from the system once the ticket is opened.  It may take several minutes to open a ticket and generate a response.</w:t>
      </w:r>
    </w:p>
    <w:p w14:paraId="4C28A07A" w14:textId="5B0C1AE1" w:rsidR="00382B33" w:rsidRDefault="00382B33" w:rsidP="00E4745E">
      <w:r w:rsidRPr="007A2932">
        <w:rPr>
          <w:noProof/>
        </w:rPr>
        <w:drawing>
          <wp:inline distT="0" distB="0" distL="0" distR="0" wp14:anchorId="7A700872" wp14:editId="18604199">
            <wp:extent cx="7143750" cy="465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A47" w14:textId="4DA13D5D" w:rsidR="00E4745E" w:rsidRDefault="00E4745E" w:rsidP="00E4745E"/>
    <w:p w14:paraId="6C1ACAC8" w14:textId="68CD1C7F" w:rsidR="00382B33" w:rsidRPr="00D32B3D" w:rsidRDefault="00382B33" w:rsidP="00A9217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anSweeper </w:t>
      </w:r>
      <w:r w:rsidRPr="00D32B3D">
        <w:rPr>
          <w:sz w:val="40"/>
          <w:szCs w:val="40"/>
        </w:rPr>
        <w:t>Work Order Tracking Program</w:t>
      </w:r>
    </w:p>
    <w:p w14:paraId="34AB4AF3" w14:textId="76A2F1A8" w:rsidR="00382B33" w:rsidRDefault="00382B33" w:rsidP="00382B33">
      <w:r>
        <w:t>At TAC we use LanSweeper Helpdesk to document, track and manage IT work requests.  Any person with an</w:t>
      </w:r>
      <w:r w:rsidR="000B3E70">
        <w:t xml:space="preserve"> AlaskaClub </w:t>
      </w:r>
      <w:r>
        <w:t xml:space="preserve">Email account can submit a work request to the Helpdesk program.  If you don’t have email at TAC please refer to the </w:t>
      </w:r>
      <w:r w:rsidR="00A92172">
        <w:t>alternative</w:t>
      </w:r>
      <w:r>
        <w:t xml:space="preserve"> ways to request IT services. </w:t>
      </w:r>
    </w:p>
    <w:p w14:paraId="2A3FC9CE" w14:textId="77777777" w:rsidR="000B3E70" w:rsidRDefault="000B3E70" w:rsidP="00382B33"/>
    <w:p w14:paraId="4FA75BAB" w14:textId="16951C31" w:rsidR="00382B33" w:rsidRDefault="00382B33" w:rsidP="00382B33">
      <w:r>
        <w:t>The program can be accessed via the web at</w:t>
      </w:r>
      <w:r w:rsidRPr="00D32B3D">
        <w:t xml:space="preserve"> </w:t>
      </w:r>
      <w:hyperlink r:id="rId9" w:history="1">
        <w:r w:rsidRPr="005F1E68">
          <w:rPr>
            <w:rStyle w:val="Hyperlink"/>
          </w:rPr>
          <w:t>http://svr-update.thealaskaclub.com:8</w:t>
        </w:r>
        <w:r w:rsidRPr="005F1E68">
          <w:rPr>
            <w:rStyle w:val="Hyperlink"/>
          </w:rPr>
          <w:t>1</w:t>
        </w:r>
        <w:r w:rsidRPr="005F1E68">
          <w:rPr>
            <w:rStyle w:val="Hyperlink"/>
          </w:rPr>
          <w:t>/</w:t>
        </w:r>
        <w:r w:rsidRPr="005F1E68">
          <w:rPr>
            <w:rStyle w:val="Hyperlink"/>
          </w:rPr>
          <w:t>h</w:t>
        </w:r>
        <w:r w:rsidRPr="005F1E68">
          <w:rPr>
            <w:rStyle w:val="Hyperlink"/>
          </w:rPr>
          <w:t>elpdesk/</w:t>
        </w:r>
      </w:hyperlink>
      <w:r>
        <w:t xml:space="preserve">.   </w:t>
      </w:r>
    </w:p>
    <w:p w14:paraId="7167547F" w14:textId="593B14E9" w:rsidR="00A92172" w:rsidRDefault="00A92172" w:rsidP="00382B33">
      <w:pPr>
        <w:rPr>
          <w:b/>
        </w:rPr>
      </w:pPr>
      <w:r>
        <w:t xml:space="preserve">You do not have to log onto the site to use LanSweeper.  Sending send an email to </w:t>
      </w:r>
      <w:hyperlink r:id="rId10" w:history="1">
        <w:r w:rsidRPr="00D66C73">
          <w:rPr>
            <w:rStyle w:val="Hyperlink"/>
          </w:rPr>
          <w:t>h</w:t>
        </w:r>
        <w:r w:rsidRPr="00D66C73">
          <w:rPr>
            <w:rStyle w:val="Hyperlink"/>
            <w:b/>
          </w:rPr>
          <w:t>elpdesk@thealaskaclub.com</w:t>
        </w:r>
      </w:hyperlink>
      <w:r>
        <w:rPr>
          <w:b/>
        </w:rPr>
        <w:t xml:space="preserve"> </w:t>
      </w:r>
      <w:r w:rsidRPr="00A92172">
        <w:t>will open a LanSweeper Ticket.</w:t>
      </w:r>
      <w:r w:rsidRPr="00782059">
        <w:t xml:space="preserve"> </w:t>
      </w:r>
      <w:r w:rsidR="00782059" w:rsidRPr="00782059">
        <w:t xml:space="preserve"> Tickets can be </w:t>
      </w:r>
      <w:r w:rsidR="00F40D44">
        <w:t>U</w:t>
      </w:r>
      <w:r w:rsidR="00782059" w:rsidRPr="00782059">
        <w:t>pdated</w:t>
      </w:r>
      <w:r w:rsidR="00085FD2">
        <w:t xml:space="preserve"> </w:t>
      </w:r>
      <w:r w:rsidR="00782059" w:rsidRPr="00782059">
        <w:t>and Reopened if needed via email.</w:t>
      </w:r>
      <w:r w:rsidR="00782059">
        <w:rPr>
          <w:b/>
        </w:rPr>
        <w:t xml:space="preserve">  </w:t>
      </w:r>
    </w:p>
    <w:p w14:paraId="074EA943" w14:textId="77777777" w:rsidR="00F40D44" w:rsidRDefault="00F40D44" w:rsidP="00382B33"/>
    <w:p w14:paraId="62748F07" w14:textId="086A8168" w:rsidR="00382B33" w:rsidRPr="008D36A7" w:rsidRDefault="00382B33" w:rsidP="00382B33">
      <w:pPr>
        <w:rPr>
          <w:b/>
          <w:sz w:val="28"/>
          <w:szCs w:val="28"/>
        </w:rPr>
      </w:pPr>
      <w:r w:rsidRPr="008D36A7">
        <w:rPr>
          <w:b/>
          <w:sz w:val="28"/>
          <w:szCs w:val="28"/>
        </w:rPr>
        <w:t>Logon</w:t>
      </w:r>
    </w:p>
    <w:p w14:paraId="2C9FEC91" w14:textId="504CC537" w:rsidR="00382B33" w:rsidRDefault="00382B33" w:rsidP="00382B33">
      <w:r>
        <w:t>Using your Windows credential.</w:t>
      </w:r>
      <w:r w:rsidR="00A92172">
        <w:t xml:space="preserve"> </w:t>
      </w:r>
    </w:p>
    <w:p w14:paraId="0E2AEFDC" w14:textId="7074A121" w:rsidR="00A92172" w:rsidRDefault="00A92172" w:rsidP="00382B33">
      <w:r w:rsidRPr="00403BD0">
        <w:rPr>
          <w:noProof/>
        </w:rPr>
        <w:drawing>
          <wp:inline distT="0" distB="0" distL="0" distR="0" wp14:anchorId="68995A0E" wp14:editId="5E20C644">
            <wp:extent cx="5153025" cy="3162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88" cy="31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C9C" w14:textId="3C8C1B77" w:rsidR="007E2788" w:rsidRDefault="007E2788" w:rsidP="00197161">
      <w:pPr>
        <w:spacing w:after="0"/>
        <w:ind w:right="144"/>
      </w:pPr>
    </w:p>
    <w:p w14:paraId="3C75566B" w14:textId="453BC673" w:rsidR="00564828" w:rsidRDefault="00564828" w:rsidP="00197161">
      <w:pPr>
        <w:spacing w:after="0"/>
        <w:ind w:right="144"/>
      </w:pPr>
    </w:p>
    <w:p w14:paraId="1B24670D" w14:textId="77777777" w:rsidR="00564828" w:rsidRDefault="00564828" w:rsidP="00197161">
      <w:pPr>
        <w:spacing w:after="0"/>
        <w:ind w:right="144"/>
      </w:pPr>
    </w:p>
    <w:p w14:paraId="6779C307" w14:textId="77777777" w:rsidR="00564828" w:rsidRDefault="00564828" w:rsidP="00A92172">
      <w:pPr>
        <w:spacing w:after="0"/>
        <w:ind w:left="144" w:right="144"/>
      </w:pPr>
    </w:p>
    <w:p w14:paraId="0502C770" w14:textId="191C230F" w:rsidR="007E2788" w:rsidRDefault="007E2788" w:rsidP="00A92172">
      <w:pPr>
        <w:spacing w:after="0"/>
        <w:ind w:left="144" w:right="144"/>
        <w:rPr>
          <w:sz w:val="36"/>
          <w:szCs w:val="36"/>
        </w:rPr>
      </w:pPr>
      <w:r w:rsidRPr="00184F83">
        <w:rPr>
          <w:sz w:val="36"/>
          <w:szCs w:val="36"/>
        </w:rPr>
        <w:t xml:space="preserve">The LanSweeper Work Order </w:t>
      </w:r>
      <w:r w:rsidR="00197161" w:rsidRPr="00197161">
        <w:rPr>
          <w:sz w:val="36"/>
          <w:szCs w:val="36"/>
        </w:rPr>
        <w:t>Dashboard</w:t>
      </w:r>
    </w:p>
    <w:p w14:paraId="57DF51D3" w14:textId="77777777" w:rsidR="00197161" w:rsidRDefault="00197161" w:rsidP="00197161">
      <w:r>
        <w:t>Open a new Ticket;</w:t>
      </w:r>
    </w:p>
    <w:p w14:paraId="2D52FB39" w14:textId="77777777" w:rsidR="00197161" w:rsidRDefault="00197161" w:rsidP="00197161">
      <w:r>
        <w:t>Review or edit an existing Ticket;</w:t>
      </w:r>
    </w:p>
    <w:p w14:paraId="637C7EF0" w14:textId="77777777" w:rsidR="00197161" w:rsidRDefault="00197161" w:rsidP="00197161">
      <w:r>
        <w:t>Review and reopen closed Tickets.</w:t>
      </w:r>
    </w:p>
    <w:p w14:paraId="3A1EB719" w14:textId="77777777" w:rsidR="00197161" w:rsidRDefault="00197161" w:rsidP="00197161">
      <w:r>
        <w:t>Select GO To Ticket if you have a specific ticket number.</w:t>
      </w:r>
    </w:p>
    <w:p w14:paraId="476301DD" w14:textId="77777777" w:rsidR="00197161" w:rsidRDefault="00197161" w:rsidP="00197161">
      <w:r>
        <w:t>Additional Features will be available in the future.</w:t>
      </w:r>
    </w:p>
    <w:p w14:paraId="195BFF7A" w14:textId="77777777" w:rsidR="00782059" w:rsidRDefault="00782059" w:rsidP="00A92172">
      <w:pPr>
        <w:spacing w:after="0"/>
        <w:ind w:left="144" w:right="144"/>
        <w:sectPr w:rsidR="00782059" w:rsidSect="00782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78BAB" w14:textId="787771F7" w:rsidR="00382B33" w:rsidRDefault="00A92172" w:rsidP="00A92172">
      <w:pPr>
        <w:spacing w:after="0"/>
        <w:ind w:left="144" w:right="144"/>
      </w:pPr>
      <w:r w:rsidRPr="00D32B3D">
        <w:rPr>
          <w:noProof/>
        </w:rPr>
        <w:lastRenderedPageBreak/>
        <w:drawing>
          <wp:inline distT="0" distB="0" distL="0" distR="0" wp14:anchorId="134D88D5" wp14:editId="5165D3B0">
            <wp:extent cx="8886825" cy="686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6975" cy="69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E984" w14:textId="34103689" w:rsidR="000B3E70" w:rsidRDefault="000B3E70" w:rsidP="00A92172">
      <w:pPr>
        <w:spacing w:after="0"/>
        <w:ind w:left="144" w:right="144"/>
      </w:pPr>
    </w:p>
    <w:p w14:paraId="2766A8CB" w14:textId="4C0860D4" w:rsidR="00197161" w:rsidRDefault="00197161" w:rsidP="00197161">
      <w:r w:rsidRPr="008D36A7">
        <w:rPr>
          <w:b/>
          <w:sz w:val="28"/>
          <w:szCs w:val="28"/>
        </w:rPr>
        <w:t>Selecting New Ticket</w:t>
      </w:r>
      <w:r>
        <w:rPr>
          <w:b/>
          <w:sz w:val="28"/>
          <w:szCs w:val="28"/>
        </w:rPr>
        <w:t>:</w:t>
      </w:r>
      <w:r>
        <w:t xml:space="preserve"> Will bring up the Wizard.  The Subject will be the main request of the Ticket.   </w:t>
      </w:r>
      <w:r w:rsidR="00782059">
        <w:t xml:space="preserve">Subject and the Body text are required.  </w:t>
      </w:r>
      <w:r>
        <w:t xml:space="preserve">Add attachments </w:t>
      </w:r>
      <w:r w:rsidR="00782059">
        <w:t xml:space="preserve">and screen shots </w:t>
      </w:r>
      <w:r>
        <w:t xml:space="preserve">if desired.  </w:t>
      </w:r>
      <w:r w:rsidR="00782059">
        <w:t xml:space="preserve">The other fields are not used presently.  </w:t>
      </w:r>
    </w:p>
    <w:p w14:paraId="42EC7AF9" w14:textId="77777777" w:rsidR="00DD6A53" w:rsidRDefault="00DD6A53" w:rsidP="00197161"/>
    <w:p w14:paraId="7A087E56" w14:textId="74F122B6" w:rsidR="00BE20A8" w:rsidRDefault="00197161" w:rsidP="00F40D44">
      <w:pPr>
        <w:spacing w:after="0"/>
        <w:ind w:left="144" w:right="144"/>
      </w:pPr>
      <w:r w:rsidRPr="00FD4142">
        <w:rPr>
          <w:noProof/>
        </w:rPr>
        <w:drawing>
          <wp:inline distT="0" distB="0" distL="0" distR="0" wp14:anchorId="0309E7A9" wp14:editId="02CE9308">
            <wp:extent cx="9065535" cy="5743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1215" cy="57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F04" w14:textId="22893342" w:rsidR="00BE20A8" w:rsidRDefault="00BE20A8" w:rsidP="00BE20A8">
      <w:r w:rsidRPr="008D36A7">
        <w:rPr>
          <w:b/>
          <w:sz w:val="28"/>
          <w:szCs w:val="28"/>
        </w:rPr>
        <w:lastRenderedPageBreak/>
        <w:t>Selecting</w:t>
      </w:r>
      <w:r>
        <w:rPr>
          <w:b/>
          <w:sz w:val="28"/>
          <w:szCs w:val="28"/>
        </w:rPr>
        <w:t xml:space="preserve"> Open / Closed </w:t>
      </w:r>
      <w:r w:rsidRPr="008D36A7">
        <w:rPr>
          <w:b/>
          <w:sz w:val="28"/>
          <w:szCs w:val="28"/>
        </w:rPr>
        <w:t xml:space="preserve"> Ticket</w:t>
      </w:r>
      <w:r>
        <w:rPr>
          <w:b/>
          <w:sz w:val="28"/>
          <w:szCs w:val="28"/>
        </w:rPr>
        <w:t>:</w:t>
      </w:r>
      <w:r>
        <w:t xml:space="preserve"> </w:t>
      </w:r>
      <w:r>
        <w:t xml:space="preserve">from the Dashboard will take you to the same screen with options preselected.  To edit or view a ticket, </w:t>
      </w:r>
      <w:r w:rsidR="00564828">
        <w:t xml:space="preserve">click on the </w:t>
      </w:r>
      <w:r w:rsidR="00564828" w:rsidRPr="00564828">
        <w:rPr>
          <w:b/>
          <w:bCs/>
        </w:rPr>
        <w:t>BOLD</w:t>
      </w:r>
      <w:r w:rsidR="00564828">
        <w:t xml:space="preserve"> Subject, an the edit ticket screen will open.  Change the selection options to see closed tickets. </w:t>
      </w:r>
    </w:p>
    <w:p w14:paraId="04803250" w14:textId="4516D78B" w:rsidR="008A0DEF" w:rsidRDefault="008A0DEF" w:rsidP="00BE20A8"/>
    <w:p w14:paraId="1857B6FB" w14:textId="77777777" w:rsidR="008A0DEF" w:rsidRDefault="008A0DEF" w:rsidP="00BE20A8"/>
    <w:p w14:paraId="54C195A0" w14:textId="77777777" w:rsidR="008A0DEF" w:rsidRDefault="00564828" w:rsidP="008A0DEF">
      <w:pPr>
        <w:spacing w:after="0"/>
        <w:ind w:left="144" w:right="144"/>
      </w:pPr>
      <w:r w:rsidRPr="00564828">
        <w:drawing>
          <wp:inline distT="0" distB="0" distL="0" distR="0" wp14:anchorId="4F0856F2" wp14:editId="5266BB22">
            <wp:extent cx="894160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1248" cy="3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6EE" w14:textId="56A21194" w:rsidR="008A0DEF" w:rsidRDefault="008A0DEF" w:rsidP="008A0DEF">
      <w:pPr>
        <w:spacing w:after="0"/>
        <w:ind w:right="144"/>
      </w:pPr>
    </w:p>
    <w:sectPr w:rsidR="008A0DEF" w:rsidSect="008A0D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41501"/>
    <w:multiLevelType w:val="hybridMultilevel"/>
    <w:tmpl w:val="F76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E6"/>
    <w:rsid w:val="00085FD2"/>
    <w:rsid w:val="000B3E70"/>
    <w:rsid w:val="0011241A"/>
    <w:rsid w:val="00184F83"/>
    <w:rsid w:val="00197161"/>
    <w:rsid w:val="001F45A2"/>
    <w:rsid w:val="002A4CBC"/>
    <w:rsid w:val="003328D5"/>
    <w:rsid w:val="00382B33"/>
    <w:rsid w:val="004D6028"/>
    <w:rsid w:val="00564828"/>
    <w:rsid w:val="00782059"/>
    <w:rsid w:val="007E2788"/>
    <w:rsid w:val="00810FE6"/>
    <w:rsid w:val="00894DCB"/>
    <w:rsid w:val="008A0DEF"/>
    <w:rsid w:val="008F1282"/>
    <w:rsid w:val="009B3907"/>
    <w:rsid w:val="009F7242"/>
    <w:rsid w:val="00A92172"/>
    <w:rsid w:val="00B81C25"/>
    <w:rsid w:val="00BE20A8"/>
    <w:rsid w:val="00C03A31"/>
    <w:rsid w:val="00CB0E33"/>
    <w:rsid w:val="00DD6A53"/>
    <w:rsid w:val="00E4745E"/>
    <w:rsid w:val="00F4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3598"/>
  <w15:chartTrackingRefBased/>
  <w15:docId w15:val="{BC4A5385-EA2D-4DF3-942F-240AC774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4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B3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HELPDESK@theAlaskaClub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KCIT@TheAlaskaClub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thealaska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r-update.thealaskaclub.com:81/helpdesk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8CCC-D8DE-4C04-A134-0511644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ontgomery</dc:creator>
  <cp:keywords/>
  <dc:description/>
  <cp:lastModifiedBy>Tim Montgomery</cp:lastModifiedBy>
  <cp:revision>5</cp:revision>
  <dcterms:created xsi:type="dcterms:W3CDTF">2020-08-11T22:29:00Z</dcterms:created>
  <dcterms:modified xsi:type="dcterms:W3CDTF">2020-08-12T19:24:00Z</dcterms:modified>
</cp:coreProperties>
</file>